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00" w:rsidRDefault="006B2600" w:rsidP="00C346E7">
      <w:pPr>
        <w:jc w:val="center"/>
        <w:rPr>
          <w:b/>
          <w:sz w:val="28"/>
        </w:rPr>
      </w:pPr>
    </w:p>
    <w:p w:rsidR="00C346E7" w:rsidRPr="0081544E" w:rsidRDefault="00C346E7" w:rsidP="00C346E7">
      <w:pPr>
        <w:jc w:val="center"/>
        <w:rPr>
          <w:b/>
          <w:sz w:val="28"/>
        </w:rPr>
      </w:pPr>
      <w:bookmarkStart w:id="0" w:name="_GoBack"/>
      <w:bookmarkEnd w:id="0"/>
      <w:r w:rsidRPr="0081544E">
        <w:rPr>
          <w:b/>
          <w:sz w:val="28"/>
        </w:rPr>
        <w:t>ПЛАН ИНДИВИДУАЛЬНОЙ РАБОТЫ</w:t>
      </w:r>
      <w:r w:rsidRPr="0081544E">
        <w:rPr>
          <w:b/>
          <w:sz w:val="28"/>
        </w:rPr>
        <w:br/>
        <w:t>в ___ семестре 20___/20___ учебного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346E7" w:rsidTr="00C346E7">
        <w:tc>
          <w:tcPr>
            <w:tcW w:w="3085" w:type="dxa"/>
          </w:tcPr>
          <w:p w:rsidR="00C346E7" w:rsidRDefault="00C346E7" w:rsidP="00C346E7">
            <w:r>
              <w:t>ФИО студента</w:t>
            </w:r>
          </w:p>
        </w:tc>
        <w:tc>
          <w:tcPr>
            <w:tcW w:w="6486" w:type="dxa"/>
          </w:tcPr>
          <w:p w:rsidR="00C346E7" w:rsidRDefault="00C346E7" w:rsidP="00C346E7"/>
        </w:tc>
      </w:tr>
      <w:tr w:rsidR="00C346E7" w:rsidTr="00C346E7">
        <w:tc>
          <w:tcPr>
            <w:tcW w:w="3085" w:type="dxa"/>
          </w:tcPr>
          <w:p w:rsidR="00C346E7" w:rsidRDefault="00C346E7" w:rsidP="00C346E7"/>
          <w:p w:rsidR="00C346E7" w:rsidRDefault="00C346E7" w:rsidP="00C346E7">
            <w:r>
              <w:t>№ группы</w:t>
            </w:r>
          </w:p>
        </w:tc>
        <w:tc>
          <w:tcPr>
            <w:tcW w:w="6486" w:type="dxa"/>
          </w:tcPr>
          <w:p w:rsidR="00C346E7" w:rsidRDefault="00C346E7" w:rsidP="00C346E7"/>
        </w:tc>
      </w:tr>
      <w:tr w:rsidR="00C346E7" w:rsidTr="00C346E7">
        <w:tc>
          <w:tcPr>
            <w:tcW w:w="3085" w:type="dxa"/>
          </w:tcPr>
          <w:p w:rsidR="00C346E7" w:rsidRDefault="00C346E7" w:rsidP="00C346E7"/>
          <w:p w:rsidR="00C346E7" w:rsidRDefault="00C346E7" w:rsidP="00C346E7">
            <w:r>
              <w:t>Наименование дисциплины по рабочему плану</w:t>
            </w:r>
          </w:p>
        </w:tc>
        <w:tc>
          <w:tcPr>
            <w:tcW w:w="6486" w:type="dxa"/>
          </w:tcPr>
          <w:p w:rsidR="00C346E7" w:rsidRDefault="00C346E7" w:rsidP="00C346E7"/>
        </w:tc>
      </w:tr>
      <w:tr w:rsidR="00C346E7" w:rsidTr="00C346E7">
        <w:tc>
          <w:tcPr>
            <w:tcW w:w="3085" w:type="dxa"/>
          </w:tcPr>
          <w:p w:rsidR="00C346E7" w:rsidRDefault="00C346E7" w:rsidP="00C346E7"/>
          <w:p w:rsidR="00C346E7" w:rsidRDefault="00C346E7" w:rsidP="00C346E7">
            <w:r>
              <w:t>ФИО преподавател</w:t>
            </w:r>
            <w:proofErr w:type="gramStart"/>
            <w:r>
              <w:t>я(</w:t>
            </w:r>
            <w:proofErr w:type="gramEnd"/>
            <w:r>
              <w:t>ей)</w:t>
            </w:r>
          </w:p>
        </w:tc>
        <w:tc>
          <w:tcPr>
            <w:tcW w:w="6486" w:type="dxa"/>
          </w:tcPr>
          <w:p w:rsidR="00C346E7" w:rsidRDefault="00C346E7" w:rsidP="00C346E7"/>
        </w:tc>
      </w:tr>
    </w:tbl>
    <w:p w:rsidR="00C346E7" w:rsidRDefault="00C346E7" w:rsidP="00C346E7"/>
    <w:p w:rsidR="00C346E7" w:rsidRDefault="00981E20" w:rsidP="00C346E7">
      <w:pPr>
        <w:jc w:val="center"/>
      </w:pPr>
      <w:r>
        <w:t>Календарный план индивидуальной работы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946"/>
        <w:gridCol w:w="2230"/>
        <w:gridCol w:w="1669"/>
        <w:gridCol w:w="1745"/>
      </w:tblGrid>
      <w:tr w:rsidR="00C346E7" w:rsidRPr="00C346E7" w:rsidTr="00C346E7">
        <w:tc>
          <w:tcPr>
            <w:tcW w:w="1853" w:type="dxa"/>
          </w:tcPr>
          <w:p w:rsidR="00C346E7" w:rsidRPr="00C346E7" w:rsidRDefault="00C346E7" w:rsidP="00C346E7">
            <w:pPr>
              <w:rPr>
                <w:b/>
              </w:rPr>
            </w:pPr>
            <w:r w:rsidRPr="00C346E7">
              <w:rPr>
                <w:b/>
              </w:rPr>
              <w:t>Тема</w:t>
            </w:r>
            <w:r w:rsidRPr="00C346E7">
              <w:rPr>
                <w:rStyle w:val="a7"/>
                <w:b/>
              </w:rPr>
              <w:footnoteReference w:id="1"/>
            </w:r>
          </w:p>
        </w:tc>
        <w:tc>
          <w:tcPr>
            <w:tcW w:w="1946" w:type="dxa"/>
          </w:tcPr>
          <w:p w:rsidR="00C346E7" w:rsidRPr="00C346E7" w:rsidRDefault="00C346E7" w:rsidP="00C346E7">
            <w:pPr>
              <w:rPr>
                <w:b/>
              </w:rPr>
            </w:pPr>
            <w:r>
              <w:rPr>
                <w:b/>
              </w:rPr>
              <w:t>Задание студента</w:t>
            </w:r>
            <w:r w:rsidR="00981E20">
              <w:rPr>
                <w:rStyle w:val="a7"/>
                <w:b/>
              </w:rPr>
              <w:footnoteReference w:id="2"/>
            </w:r>
          </w:p>
        </w:tc>
        <w:tc>
          <w:tcPr>
            <w:tcW w:w="2230" w:type="dxa"/>
          </w:tcPr>
          <w:p w:rsidR="00C346E7" w:rsidRPr="00C346E7" w:rsidRDefault="00C346E7" w:rsidP="00C346E7">
            <w:pPr>
              <w:rPr>
                <w:b/>
              </w:rPr>
            </w:pPr>
            <w:r>
              <w:rPr>
                <w:b/>
              </w:rPr>
              <w:t>Форма отчета перед преподавателем</w:t>
            </w:r>
            <w:r>
              <w:rPr>
                <w:rStyle w:val="a7"/>
                <w:b/>
              </w:rPr>
              <w:footnoteReference w:id="3"/>
            </w:r>
          </w:p>
        </w:tc>
        <w:tc>
          <w:tcPr>
            <w:tcW w:w="1669" w:type="dxa"/>
          </w:tcPr>
          <w:p w:rsidR="00C346E7" w:rsidRPr="00C346E7" w:rsidRDefault="00C346E7" w:rsidP="004E43A6">
            <w:pPr>
              <w:rPr>
                <w:b/>
              </w:rPr>
            </w:pPr>
            <w:r>
              <w:rPr>
                <w:b/>
              </w:rPr>
              <w:t>Срок отчета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C346E7" w:rsidRDefault="00C346E7" w:rsidP="00C346E7">
            <w:pPr>
              <w:rPr>
                <w:b/>
              </w:rPr>
            </w:pPr>
            <w:r>
              <w:rPr>
                <w:b/>
              </w:rPr>
              <w:t>Оценка задания, подпись преподавателя</w:t>
            </w:r>
            <w:r w:rsidR="0081544E">
              <w:rPr>
                <w:rStyle w:val="a7"/>
                <w:b/>
              </w:rPr>
              <w:footnoteReference w:id="4"/>
            </w:r>
          </w:p>
        </w:tc>
      </w:tr>
      <w:tr w:rsidR="00C346E7" w:rsidTr="00C346E7">
        <w:tc>
          <w:tcPr>
            <w:tcW w:w="1853" w:type="dxa"/>
          </w:tcPr>
          <w:p w:rsidR="00C346E7" w:rsidRDefault="00C346E7" w:rsidP="00C346E7"/>
          <w:p w:rsidR="00C346E7" w:rsidRDefault="00C346E7" w:rsidP="00C346E7"/>
          <w:p w:rsidR="00C346E7" w:rsidRDefault="00C346E7" w:rsidP="00C346E7"/>
          <w:p w:rsidR="00C346E7" w:rsidRDefault="00C346E7" w:rsidP="00C346E7"/>
          <w:p w:rsidR="00C346E7" w:rsidRDefault="00C346E7" w:rsidP="00C346E7"/>
        </w:tc>
        <w:tc>
          <w:tcPr>
            <w:tcW w:w="1946" w:type="dxa"/>
          </w:tcPr>
          <w:p w:rsidR="00C346E7" w:rsidRDefault="00C346E7" w:rsidP="00C346E7"/>
        </w:tc>
        <w:tc>
          <w:tcPr>
            <w:tcW w:w="2230" w:type="dxa"/>
          </w:tcPr>
          <w:p w:rsidR="00C346E7" w:rsidRDefault="00C346E7" w:rsidP="00C346E7"/>
        </w:tc>
        <w:tc>
          <w:tcPr>
            <w:tcW w:w="1669" w:type="dxa"/>
          </w:tcPr>
          <w:p w:rsidR="00C346E7" w:rsidRDefault="00C346E7" w:rsidP="004E43A6"/>
        </w:tc>
        <w:tc>
          <w:tcPr>
            <w:tcW w:w="1669" w:type="dxa"/>
            <w:shd w:val="clear" w:color="auto" w:fill="BFBFBF" w:themeFill="background1" w:themeFillShade="BF"/>
          </w:tcPr>
          <w:p w:rsidR="00C346E7" w:rsidRDefault="00C346E7" w:rsidP="00C346E7"/>
        </w:tc>
      </w:tr>
      <w:tr w:rsidR="00C346E7" w:rsidTr="00C346E7">
        <w:tc>
          <w:tcPr>
            <w:tcW w:w="1853" w:type="dxa"/>
          </w:tcPr>
          <w:p w:rsidR="00C346E7" w:rsidRDefault="00C346E7" w:rsidP="00C346E7"/>
          <w:p w:rsidR="00C346E7" w:rsidRDefault="00C346E7" w:rsidP="00C346E7"/>
          <w:p w:rsidR="00C346E7" w:rsidRDefault="00C346E7" w:rsidP="00C346E7"/>
          <w:p w:rsidR="00C346E7" w:rsidRDefault="00C346E7" w:rsidP="00C346E7"/>
          <w:p w:rsidR="00C346E7" w:rsidRDefault="00C346E7" w:rsidP="00C346E7"/>
        </w:tc>
        <w:tc>
          <w:tcPr>
            <w:tcW w:w="1946" w:type="dxa"/>
          </w:tcPr>
          <w:p w:rsidR="00C346E7" w:rsidRDefault="00C346E7" w:rsidP="00C346E7"/>
        </w:tc>
        <w:tc>
          <w:tcPr>
            <w:tcW w:w="2230" w:type="dxa"/>
          </w:tcPr>
          <w:p w:rsidR="00C346E7" w:rsidRDefault="00C346E7" w:rsidP="00C346E7"/>
        </w:tc>
        <w:tc>
          <w:tcPr>
            <w:tcW w:w="1669" w:type="dxa"/>
          </w:tcPr>
          <w:p w:rsidR="00C346E7" w:rsidRDefault="00C346E7" w:rsidP="004E43A6"/>
        </w:tc>
        <w:tc>
          <w:tcPr>
            <w:tcW w:w="1669" w:type="dxa"/>
            <w:shd w:val="clear" w:color="auto" w:fill="BFBFBF" w:themeFill="background1" w:themeFillShade="BF"/>
          </w:tcPr>
          <w:p w:rsidR="00C346E7" w:rsidRDefault="00C346E7" w:rsidP="00C346E7"/>
        </w:tc>
      </w:tr>
      <w:tr w:rsidR="00C346E7" w:rsidTr="00C346E7">
        <w:tc>
          <w:tcPr>
            <w:tcW w:w="1853" w:type="dxa"/>
          </w:tcPr>
          <w:p w:rsidR="00C346E7" w:rsidRDefault="00C346E7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</w:tc>
        <w:tc>
          <w:tcPr>
            <w:tcW w:w="1946" w:type="dxa"/>
          </w:tcPr>
          <w:p w:rsidR="00C346E7" w:rsidRDefault="00C346E7" w:rsidP="00C346E7"/>
        </w:tc>
        <w:tc>
          <w:tcPr>
            <w:tcW w:w="2230" w:type="dxa"/>
          </w:tcPr>
          <w:p w:rsidR="00C346E7" w:rsidRDefault="00C346E7" w:rsidP="00C346E7"/>
        </w:tc>
        <w:tc>
          <w:tcPr>
            <w:tcW w:w="1669" w:type="dxa"/>
          </w:tcPr>
          <w:p w:rsidR="00C346E7" w:rsidRDefault="00C346E7" w:rsidP="004E43A6"/>
        </w:tc>
        <w:tc>
          <w:tcPr>
            <w:tcW w:w="1669" w:type="dxa"/>
            <w:shd w:val="clear" w:color="auto" w:fill="BFBFBF" w:themeFill="background1" w:themeFillShade="BF"/>
          </w:tcPr>
          <w:p w:rsidR="00C346E7" w:rsidRDefault="00C346E7" w:rsidP="00C346E7"/>
        </w:tc>
      </w:tr>
      <w:tr w:rsidR="00C346E7" w:rsidTr="00C346E7">
        <w:tc>
          <w:tcPr>
            <w:tcW w:w="1853" w:type="dxa"/>
          </w:tcPr>
          <w:p w:rsidR="00C346E7" w:rsidRDefault="00C346E7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</w:tc>
        <w:tc>
          <w:tcPr>
            <w:tcW w:w="1946" w:type="dxa"/>
          </w:tcPr>
          <w:p w:rsidR="00C346E7" w:rsidRDefault="00C346E7" w:rsidP="00C346E7"/>
        </w:tc>
        <w:tc>
          <w:tcPr>
            <w:tcW w:w="2230" w:type="dxa"/>
          </w:tcPr>
          <w:p w:rsidR="00C346E7" w:rsidRDefault="00C346E7" w:rsidP="00C346E7"/>
        </w:tc>
        <w:tc>
          <w:tcPr>
            <w:tcW w:w="1669" w:type="dxa"/>
          </w:tcPr>
          <w:p w:rsidR="00C346E7" w:rsidRDefault="00C346E7" w:rsidP="004E43A6"/>
        </w:tc>
        <w:tc>
          <w:tcPr>
            <w:tcW w:w="1669" w:type="dxa"/>
            <w:shd w:val="clear" w:color="auto" w:fill="BFBFBF" w:themeFill="background1" w:themeFillShade="BF"/>
          </w:tcPr>
          <w:p w:rsidR="00C346E7" w:rsidRDefault="00C346E7" w:rsidP="00C346E7"/>
        </w:tc>
      </w:tr>
      <w:tr w:rsidR="00981E20" w:rsidTr="00C346E7">
        <w:tc>
          <w:tcPr>
            <w:tcW w:w="1853" w:type="dxa"/>
          </w:tcPr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</w:tc>
        <w:tc>
          <w:tcPr>
            <w:tcW w:w="1946" w:type="dxa"/>
          </w:tcPr>
          <w:p w:rsidR="00981E20" w:rsidRDefault="00981E20" w:rsidP="00C346E7"/>
        </w:tc>
        <w:tc>
          <w:tcPr>
            <w:tcW w:w="2230" w:type="dxa"/>
          </w:tcPr>
          <w:p w:rsidR="00981E20" w:rsidRDefault="00981E20" w:rsidP="00C346E7"/>
        </w:tc>
        <w:tc>
          <w:tcPr>
            <w:tcW w:w="1669" w:type="dxa"/>
          </w:tcPr>
          <w:p w:rsidR="00981E20" w:rsidRDefault="00981E20" w:rsidP="004E43A6"/>
        </w:tc>
        <w:tc>
          <w:tcPr>
            <w:tcW w:w="1669" w:type="dxa"/>
            <w:shd w:val="clear" w:color="auto" w:fill="BFBFBF" w:themeFill="background1" w:themeFillShade="BF"/>
          </w:tcPr>
          <w:p w:rsidR="00981E20" w:rsidRDefault="00981E20" w:rsidP="00C346E7"/>
        </w:tc>
      </w:tr>
    </w:tbl>
    <w:p w:rsidR="00981E20" w:rsidRPr="0081544E" w:rsidRDefault="00981E20" w:rsidP="00C346E7">
      <w:r>
        <w:br/>
        <w:t>Подпись студента с расшифровкой __________</w:t>
      </w:r>
      <w:r>
        <w:tab/>
      </w:r>
      <w:r>
        <w:tab/>
        <w:t>Подпись преподавателя ____________</w:t>
      </w:r>
      <w:r>
        <w:br/>
      </w:r>
      <w:r w:rsidR="0081544E" w:rsidRPr="0081544E">
        <w:t>«___» _________ 20___</w:t>
      </w:r>
      <w:r w:rsidR="0081544E">
        <w:tab/>
      </w:r>
      <w:r w:rsidR="0081544E">
        <w:tab/>
      </w:r>
      <w:r w:rsidR="0081544E">
        <w:tab/>
      </w:r>
      <w:r w:rsidR="0081544E">
        <w:tab/>
      </w:r>
      <w:r w:rsidR="0081544E">
        <w:tab/>
      </w:r>
      <w:r w:rsidR="0081544E" w:rsidRPr="0081544E">
        <w:t>«___» _________ 20___</w:t>
      </w:r>
    </w:p>
    <w:p w:rsidR="00981E20" w:rsidRDefault="00981E20" w:rsidP="00981E20">
      <w:pPr>
        <w:jc w:val="center"/>
      </w:pPr>
    </w:p>
    <w:p w:rsidR="00981E20" w:rsidRDefault="00981E20" w:rsidP="00981E20">
      <w:pPr>
        <w:jc w:val="center"/>
        <w:rPr>
          <w:b/>
        </w:rPr>
      </w:pPr>
      <w:r w:rsidRPr="00981E20">
        <w:rPr>
          <w:b/>
        </w:rPr>
        <w:t>Методические рекомендации преподавателя</w:t>
      </w:r>
      <w:r>
        <w:rPr>
          <w:rStyle w:val="a7"/>
          <w:b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1E20" w:rsidTr="00981E20">
        <w:tc>
          <w:tcPr>
            <w:tcW w:w="9571" w:type="dxa"/>
          </w:tcPr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  <w:p w:rsidR="00981E20" w:rsidRDefault="00981E20" w:rsidP="00C346E7"/>
        </w:tc>
      </w:tr>
    </w:tbl>
    <w:p w:rsidR="00981E20" w:rsidRDefault="00981E20" w:rsidP="00C346E7"/>
    <w:p w:rsidR="00981E20" w:rsidRPr="00981E20" w:rsidRDefault="00981E20" w:rsidP="00981E20">
      <w:pPr>
        <w:jc w:val="center"/>
        <w:rPr>
          <w:b/>
        </w:rPr>
      </w:pPr>
      <w:r w:rsidRPr="00981E20">
        <w:rPr>
          <w:b/>
        </w:rPr>
        <w:t>Дополнительные условия</w:t>
      </w:r>
      <w:r>
        <w:rPr>
          <w:b/>
        </w:rPr>
        <w:t xml:space="preserve"> </w:t>
      </w:r>
      <w:r>
        <w:t>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1E20" w:rsidTr="00981E20">
        <w:tc>
          <w:tcPr>
            <w:tcW w:w="9571" w:type="dxa"/>
          </w:tcPr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  <w:p w:rsidR="00981E20" w:rsidRDefault="00981E20" w:rsidP="00981E20">
            <w:pPr>
              <w:jc w:val="center"/>
              <w:rPr>
                <w:b/>
              </w:rPr>
            </w:pPr>
          </w:p>
        </w:tc>
      </w:tr>
    </w:tbl>
    <w:p w:rsidR="00981E20" w:rsidRDefault="00981E20" w:rsidP="00981E20">
      <w:pPr>
        <w:jc w:val="center"/>
        <w:rPr>
          <w:b/>
        </w:rPr>
      </w:pPr>
    </w:p>
    <w:p w:rsidR="00981E20" w:rsidRDefault="00981E20" w:rsidP="00981E2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1E20" w:rsidTr="0081544E">
        <w:tc>
          <w:tcPr>
            <w:tcW w:w="4785" w:type="dxa"/>
          </w:tcPr>
          <w:p w:rsidR="00981E20" w:rsidRDefault="00981E20" w:rsidP="0081544E">
            <w:pPr>
              <w:rPr>
                <w:b/>
              </w:rPr>
            </w:pPr>
          </w:p>
          <w:p w:rsidR="0081544E" w:rsidRDefault="0081544E" w:rsidP="0081544E">
            <w:pPr>
              <w:rPr>
                <w:b/>
              </w:rPr>
            </w:pPr>
          </w:p>
          <w:p w:rsidR="0081544E" w:rsidRPr="0081544E" w:rsidRDefault="0081544E" w:rsidP="0081544E">
            <w:r>
              <w:t>Содержание индивидуального плана работы сверено с рабочей программой дисциплины</w:t>
            </w:r>
          </w:p>
        </w:tc>
        <w:tc>
          <w:tcPr>
            <w:tcW w:w="4786" w:type="dxa"/>
          </w:tcPr>
          <w:p w:rsidR="00981E20" w:rsidRDefault="00981E20" w:rsidP="00981E20">
            <w:pPr>
              <w:jc w:val="center"/>
              <w:rPr>
                <w:b/>
              </w:rPr>
            </w:pPr>
          </w:p>
          <w:p w:rsidR="0081544E" w:rsidRDefault="0081544E" w:rsidP="00981E20">
            <w:pPr>
              <w:jc w:val="center"/>
              <w:rPr>
                <w:b/>
              </w:rPr>
            </w:pPr>
          </w:p>
          <w:p w:rsidR="0081544E" w:rsidRDefault="0081544E" w:rsidP="0081544E">
            <w:pPr>
              <w:jc w:val="right"/>
              <w:rPr>
                <w:b/>
              </w:rPr>
            </w:pPr>
            <w:r>
              <w:rPr>
                <w:b/>
              </w:rPr>
              <w:t>Подпись нач. уч. отдела с расшифровкой</w:t>
            </w:r>
          </w:p>
          <w:p w:rsidR="0081544E" w:rsidRDefault="0081544E" w:rsidP="0081544E">
            <w:pPr>
              <w:jc w:val="right"/>
              <w:rPr>
                <w:b/>
              </w:rPr>
            </w:pPr>
            <w:r>
              <w:rPr>
                <w:b/>
              </w:rPr>
              <w:t>«___» _________ 20___</w:t>
            </w:r>
          </w:p>
        </w:tc>
      </w:tr>
      <w:tr w:rsidR="0081544E" w:rsidTr="00DE741F">
        <w:tc>
          <w:tcPr>
            <w:tcW w:w="4785" w:type="dxa"/>
          </w:tcPr>
          <w:p w:rsidR="0081544E" w:rsidRDefault="0081544E" w:rsidP="00DE741F"/>
          <w:p w:rsidR="0081544E" w:rsidRDefault="0081544E" w:rsidP="00DE741F"/>
          <w:p w:rsidR="0081544E" w:rsidRPr="00981E20" w:rsidRDefault="0081544E" w:rsidP="00DE741F">
            <w:r>
              <w:t>План индивидуальной работы составлен мной с учетом содержания рабочей программы дисциплины</w:t>
            </w:r>
          </w:p>
        </w:tc>
        <w:tc>
          <w:tcPr>
            <w:tcW w:w="4786" w:type="dxa"/>
          </w:tcPr>
          <w:p w:rsidR="0081544E" w:rsidRDefault="0081544E" w:rsidP="00DE741F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81544E" w:rsidRDefault="0081544E" w:rsidP="00DE741F">
            <w:pPr>
              <w:jc w:val="right"/>
              <w:rPr>
                <w:b/>
              </w:rPr>
            </w:pPr>
          </w:p>
          <w:p w:rsidR="0081544E" w:rsidRDefault="0081544E" w:rsidP="00DE741F">
            <w:pPr>
              <w:jc w:val="right"/>
              <w:rPr>
                <w:b/>
              </w:rPr>
            </w:pPr>
            <w:r>
              <w:rPr>
                <w:b/>
              </w:rPr>
              <w:t>Подпись преподавателя с расшифровкой</w:t>
            </w:r>
            <w:r>
              <w:rPr>
                <w:b/>
              </w:rPr>
              <w:br/>
              <w:t>«___» _________ 20___</w:t>
            </w:r>
          </w:p>
        </w:tc>
      </w:tr>
      <w:tr w:rsidR="0081544E" w:rsidTr="004E43A6">
        <w:tc>
          <w:tcPr>
            <w:tcW w:w="4785" w:type="dxa"/>
          </w:tcPr>
          <w:p w:rsidR="0081544E" w:rsidRDefault="0081544E" w:rsidP="004E43A6"/>
          <w:p w:rsidR="0081544E" w:rsidRDefault="0081544E" w:rsidP="004E43A6"/>
          <w:p w:rsidR="0081544E" w:rsidRPr="0081544E" w:rsidRDefault="0081544E" w:rsidP="004E43A6">
            <w:r>
              <w:t xml:space="preserve">С индивидуальным планом </w:t>
            </w:r>
            <w:proofErr w:type="gramStart"/>
            <w:r>
              <w:t>ознакомлен</w:t>
            </w:r>
            <w:proofErr w:type="gramEnd"/>
            <w:r>
              <w:t xml:space="preserve">, </w:t>
            </w:r>
            <w:r>
              <w:br/>
              <w:t>принял к исполнению</w:t>
            </w:r>
          </w:p>
        </w:tc>
        <w:tc>
          <w:tcPr>
            <w:tcW w:w="4786" w:type="dxa"/>
          </w:tcPr>
          <w:p w:rsidR="0081544E" w:rsidRDefault="0081544E" w:rsidP="004E43A6">
            <w:pPr>
              <w:jc w:val="right"/>
              <w:rPr>
                <w:b/>
              </w:rPr>
            </w:pPr>
          </w:p>
          <w:p w:rsidR="0081544E" w:rsidRDefault="0081544E" w:rsidP="004E43A6">
            <w:pPr>
              <w:jc w:val="right"/>
              <w:rPr>
                <w:b/>
              </w:rPr>
            </w:pPr>
          </w:p>
          <w:p w:rsidR="0081544E" w:rsidRDefault="0081544E" w:rsidP="004E43A6">
            <w:pPr>
              <w:jc w:val="right"/>
              <w:rPr>
                <w:b/>
              </w:rPr>
            </w:pPr>
            <w:r>
              <w:rPr>
                <w:b/>
              </w:rPr>
              <w:t>Подпись студента с расшифровкой</w:t>
            </w:r>
            <w:r>
              <w:rPr>
                <w:b/>
              </w:rPr>
              <w:br/>
              <w:t>«___» _________ 20___</w:t>
            </w:r>
          </w:p>
        </w:tc>
      </w:tr>
    </w:tbl>
    <w:p w:rsidR="00981E20" w:rsidRPr="00981E20" w:rsidRDefault="00981E20" w:rsidP="00981E20">
      <w:pPr>
        <w:jc w:val="center"/>
        <w:rPr>
          <w:b/>
        </w:rPr>
      </w:pPr>
    </w:p>
    <w:sectPr w:rsidR="00981E20" w:rsidRPr="00981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B2" w:rsidRDefault="000A4AB2" w:rsidP="00C346E7">
      <w:pPr>
        <w:spacing w:after="0" w:line="240" w:lineRule="auto"/>
      </w:pPr>
      <w:r>
        <w:separator/>
      </w:r>
    </w:p>
  </w:endnote>
  <w:endnote w:type="continuationSeparator" w:id="0">
    <w:p w:rsidR="000A4AB2" w:rsidRDefault="000A4AB2" w:rsidP="00C3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B2" w:rsidRDefault="000A4AB2" w:rsidP="00C346E7">
      <w:pPr>
        <w:spacing w:after="0" w:line="240" w:lineRule="auto"/>
      </w:pPr>
      <w:r>
        <w:separator/>
      </w:r>
    </w:p>
  </w:footnote>
  <w:footnote w:type="continuationSeparator" w:id="0">
    <w:p w:rsidR="000A4AB2" w:rsidRDefault="000A4AB2" w:rsidP="00C346E7">
      <w:pPr>
        <w:spacing w:after="0" w:line="240" w:lineRule="auto"/>
      </w:pPr>
      <w:r>
        <w:continuationSeparator/>
      </w:r>
    </w:p>
  </w:footnote>
  <w:footnote w:id="1">
    <w:p w:rsidR="00C346E7" w:rsidRDefault="00C346E7" w:rsidP="0081544E">
      <w:pPr>
        <w:pStyle w:val="a5"/>
        <w:jc w:val="both"/>
      </w:pPr>
      <w:r>
        <w:rPr>
          <w:rStyle w:val="a7"/>
        </w:rPr>
        <w:footnoteRef/>
      </w:r>
      <w:r>
        <w:t xml:space="preserve"> Заполняется в строгом соответствии с рабочей программой дисциплины и календарно-тематическим планом дисциплины</w:t>
      </w:r>
      <w:r w:rsidR="0081544E">
        <w:t>.</w:t>
      </w:r>
    </w:p>
  </w:footnote>
  <w:footnote w:id="2">
    <w:p w:rsidR="00981E20" w:rsidRDefault="00981E20" w:rsidP="0081544E">
      <w:pPr>
        <w:pStyle w:val="a5"/>
        <w:jc w:val="both"/>
      </w:pPr>
      <w:r>
        <w:rPr>
          <w:rStyle w:val="a7"/>
        </w:rPr>
        <w:footnoteRef/>
      </w:r>
      <w:r>
        <w:t xml:space="preserve"> Включает в себя задания в счет аудиторной нагрузки, а также в счет самостоятельной работы студента.</w:t>
      </w:r>
    </w:p>
  </w:footnote>
  <w:footnote w:id="3">
    <w:p w:rsidR="00C346E7" w:rsidRDefault="00C346E7" w:rsidP="0081544E">
      <w:pPr>
        <w:pStyle w:val="a5"/>
        <w:jc w:val="both"/>
      </w:pPr>
      <w:r>
        <w:rPr>
          <w:rStyle w:val="a7"/>
        </w:rPr>
        <w:footnoteRef/>
      </w:r>
      <w:r>
        <w:t xml:space="preserve"> Указываются конкретные формы и условия (очно, дистанционно)</w:t>
      </w:r>
    </w:p>
  </w:footnote>
  <w:footnote w:id="4">
    <w:p w:rsidR="0081544E" w:rsidRDefault="0081544E" w:rsidP="0081544E">
      <w:pPr>
        <w:pStyle w:val="a5"/>
        <w:jc w:val="both"/>
      </w:pPr>
      <w:r>
        <w:rPr>
          <w:rStyle w:val="a7"/>
        </w:rPr>
        <w:footnoteRef/>
      </w:r>
      <w:r>
        <w:t xml:space="preserve"> Заполняется после сдачи студентом и приема преподавателем каждого из этапов календарного плана.</w:t>
      </w:r>
    </w:p>
  </w:footnote>
  <w:footnote w:id="5">
    <w:p w:rsidR="00981E20" w:rsidRDefault="00981E20" w:rsidP="0081544E">
      <w:pPr>
        <w:pStyle w:val="a5"/>
        <w:jc w:val="both"/>
      </w:pPr>
      <w:r>
        <w:rPr>
          <w:rStyle w:val="a7"/>
        </w:rPr>
        <w:footnoteRef/>
      </w:r>
      <w:r>
        <w:t xml:space="preserve"> Оформляется ссылками на конкретные разделы и пункты рабочей программы дисциплины, либо разрабатывается преподавателем индивидуально. В обязательном порядке включает перечень минимально необходимой литературы для самостоятельной подгот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09" w:rsidRDefault="00F540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40C5"/>
    <w:multiLevelType w:val="hybridMultilevel"/>
    <w:tmpl w:val="3240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7"/>
    <w:rsid w:val="000A4AB2"/>
    <w:rsid w:val="004D1BF1"/>
    <w:rsid w:val="006B2600"/>
    <w:rsid w:val="0081544E"/>
    <w:rsid w:val="00981E20"/>
    <w:rsid w:val="00C346E7"/>
    <w:rsid w:val="00D13512"/>
    <w:rsid w:val="00E83AAA"/>
    <w:rsid w:val="00F5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6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6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6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6E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5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4009"/>
  </w:style>
  <w:style w:type="paragraph" w:styleId="aa">
    <w:name w:val="footer"/>
    <w:basedOn w:val="a"/>
    <w:link w:val="ab"/>
    <w:uiPriority w:val="99"/>
    <w:unhideWhenUsed/>
    <w:rsid w:val="00F5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6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6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6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6E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5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4009"/>
  </w:style>
  <w:style w:type="paragraph" w:styleId="aa">
    <w:name w:val="footer"/>
    <w:basedOn w:val="a"/>
    <w:link w:val="ab"/>
    <w:uiPriority w:val="99"/>
    <w:unhideWhenUsed/>
    <w:rsid w:val="00F5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D09C-D3A7-40F7-8FF4-6EC7FAC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philos</cp:lastModifiedBy>
  <cp:revision>3</cp:revision>
  <cp:lastPrinted>2019-10-30T09:28:00Z</cp:lastPrinted>
  <dcterms:created xsi:type="dcterms:W3CDTF">2014-10-16T16:49:00Z</dcterms:created>
  <dcterms:modified xsi:type="dcterms:W3CDTF">2019-10-30T09:35:00Z</dcterms:modified>
</cp:coreProperties>
</file>